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B2533B" w:rsidP="006202E1">
      <w:pPr>
        <w:spacing w:before="120"/>
        <w:jc w:val="right"/>
        <w:rPr>
          <w:rFonts w:ascii="ＭＳ 明朝" w:hAnsi="ＭＳ 明朝"/>
        </w:rPr>
      </w:pPr>
      <w:r>
        <w:rPr>
          <w:rFonts w:ascii="ＭＳ 明朝" w:hAnsi="ＭＳ 明朝" w:hint="eastAsia"/>
        </w:rPr>
        <w:t>令和３</w:t>
      </w:r>
      <w:r w:rsidR="006202E1" w:rsidRPr="00DD7434">
        <w:rPr>
          <w:rFonts w:ascii="ＭＳ 明朝" w:hAnsi="ＭＳ 明朝" w:hint="eastAsia"/>
        </w:rPr>
        <w:t>年</w:t>
      </w:r>
      <w:r w:rsidR="008E31FE" w:rsidRPr="00DD7434">
        <w:rPr>
          <w:rFonts w:ascii="ＭＳ 明朝" w:hAnsi="ＭＳ 明朝" w:hint="eastAsia"/>
        </w:rPr>
        <w:t xml:space="preserve">　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394F74">
        <w:rPr>
          <w:rFonts w:asciiTheme="minorEastAsia" w:eastAsiaTheme="minorEastAsia" w:hAnsiTheme="minorEastAsia" w:hint="eastAsia"/>
          <w:szCs w:val="44"/>
        </w:rPr>
        <w:t>住民基本台帳ネットワークシステムの</w:t>
      </w:r>
      <w:r w:rsidR="005A429E" w:rsidRPr="005A429E">
        <w:rPr>
          <w:rFonts w:hint="eastAsia"/>
        </w:rPr>
        <w:t>開発用サーバ等機器の賃貸借及び保守等</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394F74">
        <w:rPr>
          <w:rFonts w:asciiTheme="minorEastAsia" w:eastAsiaTheme="minorEastAsia" w:hAnsiTheme="minorEastAsia" w:hint="eastAsia"/>
          <w:szCs w:val="44"/>
        </w:rPr>
        <w:t>住民基本台帳ネットワークシステムの</w:t>
      </w:r>
      <w:bookmarkStart w:id="0" w:name="_GoBack"/>
      <w:bookmarkEnd w:id="0"/>
      <w:r w:rsidR="005A429E" w:rsidRPr="005A429E">
        <w:rPr>
          <w:rFonts w:hint="eastAsia"/>
        </w:rPr>
        <w:t>開発用サーバ等機器の賃貸借及び保守等</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94F7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2533B"/>
    <w:rsid w:val="00B42377"/>
    <w:rsid w:val="00B724CD"/>
    <w:rsid w:val="00BE1049"/>
    <w:rsid w:val="00C12DF9"/>
    <w:rsid w:val="00C31032"/>
    <w:rsid w:val="00C57F33"/>
    <w:rsid w:val="00CD599C"/>
    <w:rsid w:val="00CF6C29"/>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3E78"/>
    <w:rsid w:val="00ED640A"/>
    <w:rsid w:val="00F23070"/>
    <w:rsid w:val="00F46899"/>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BF41-5714-446D-BB6A-0B3D054C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1-11-02T10:25:00Z</dcterms:modified>
</cp:coreProperties>
</file>